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发展改革研究  2011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发展改革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91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宏观经济与发展改革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